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8FF2A6" w14:textId="77777777" w:rsidR="002C3842" w:rsidRDefault="002C3842">
      <w:pPr>
        <w:rPr>
          <w:rFonts w:ascii="Segoe Print" w:hAnsi="Segoe Pri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D7C7" wp14:editId="3D9CC09D">
                <wp:simplePos x="0" y="0"/>
                <wp:positionH relativeFrom="column">
                  <wp:posOffset>1372658</wp:posOffset>
                </wp:positionH>
                <wp:positionV relativeFrom="paragraph">
                  <wp:posOffset>-535305</wp:posOffset>
                </wp:positionV>
                <wp:extent cx="4055533" cy="86084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3" cy="86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41C2A" w14:textId="77777777" w:rsidR="002C3842" w:rsidRPr="002C3842" w:rsidRDefault="009F729D" w:rsidP="002C384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amfigur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1FA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08.1pt;margin-top:-42.15pt;width:319.3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" filled="f" stroked="f">
                <v:textbox>
                  <w:txbxContent>
                    <w:p w:rsidR="002C3842" w:rsidRPr="002C3842" w:rsidRDefault="009F729D" w:rsidP="002C3842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amfiguren</w:t>
                      </w:r>
                    </w:p>
                  </w:txbxContent>
                </v:textbox>
              </v:shape>
            </w:pict>
          </mc:Fallback>
        </mc:AlternateContent>
      </w:r>
    </w:p>
    <w:p w14:paraId="435C8FBA" w14:textId="77777777" w:rsidR="00FE5A86" w:rsidRDefault="00702785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Beste mama en/of papa</w:t>
      </w:r>
      <w:r w:rsidR="007772E5">
        <w:rPr>
          <w:rFonts w:ascii="Segoe Print" w:hAnsi="Segoe Print"/>
        </w:rPr>
        <w:t xml:space="preserve">, </w:t>
      </w:r>
    </w:p>
    <w:p w14:paraId="5102A45B" w14:textId="77777777" w:rsidR="009F729D" w:rsidRDefault="009F729D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In dit bundeltjes vind je ideeën en werkblaadjes van raamfiguren. </w:t>
      </w:r>
    </w:p>
    <w:p w14:paraId="6D6807AE" w14:textId="77777777" w:rsidR="009F729D" w:rsidRDefault="009F729D" w:rsidP="000D2A6B">
      <w:pPr>
        <w:jc w:val="both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pelletjes met raamfiguren </w:t>
      </w:r>
    </w:p>
    <w:p w14:paraId="4AFB8922" w14:textId="77777777" w:rsidR="009F729D" w:rsidRDefault="00F4427A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>
        <w:rPr>
          <w:rFonts w:ascii="Segoe Print" w:hAnsi="Segoe Print"/>
        </w:rPr>
        <w:t>Ouder/broer/zus tekent raamfiguur voor, kleuter tekent na</w:t>
      </w:r>
    </w:p>
    <w:p w14:paraId="2EC8BEFC" w14:textId="77777777" w:rsidR="00F4427A" w:rsidRDefault="00433E0C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>Spijkerplankjes</w:t>
      </w:r>
      <w:r>
        <w:rPr>
          <w:rFonts w:ascii="Segoe Print" w:hAnsi="Segoe Print"/>
        </w:rPr>
        <w:t xml:space="preserve">: handige papa’s kunnen aan de slag gaan met hout en spijkers. </w:t>
      </w:r>
    </w:p>
    <w:p w14:paraId="66539705" w14:textId="77777777" w:rsidR="00433E0C" w:rsidRDefault="00433E0C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Voor de mama’s: met kurk en punaises lukt het ook </w:t>
      </w:r>
      <w:r w:rsidRPr="00433E0C">
        <w:rPr>
          <mc:AlternateContent>
            <mc:Choice Requires="w16se">
              <w:rFonts w:ascii="Segoe Print" w:hAnsi="Segoe Prin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Segoe Print" w:hAnsi="Segoe Print"/>
        </w:rPr>
        <w:t xml:space="preserve"> </w:t>
      </w:r>
    </w:p>
    <w:p w14:paraId="2FD593FA" w14:textId="77777777" w:rsidR="00433E0C" w:rsidRDefault="00433E0C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>Je kleuter kan dan rekjes rond de spijkers/punaises doen volgens een voorbeeld</w:t>
      </w:r>
    </w:p>
    <w:p w14:paraId="2F9AACA5" w14:textId="77777777" w:rsidR="006A00E7" w:rsidRDefault="00433E0C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>Krijtplankjes</w:t>
      </w:r>
      <w:r>
        <w:rPr>
          <w:rFonts w:ascii="Segoe Print" w:hAnsi="Segoe Print"/>
        </w:rPr>
        <w:t xml:space="preserve">: op een krijtbord voorzie je stickers. </w:t>
      </w:r>
      <w:r w:rsidR="00C21F0F">
        <w:rPr>
          <w:rFonts w:ascii="Segoe Print" w:hAnsi="Segoe Print"/>
        </w:rPr>
        <w:t xml:space="preserve">Je kleuter kan </w:t>
      </w:r>
      <w:r>
        <w:rPr>
          <w:rFonts w:ascii="Segoe Print" w:hAnsi="Segoe Print"/>
        </w:rPr>
        <w:t xml:space="preserve">dan ook raamfiguren tekenen met </w:t>
      </w:r>
    </w:p>
    <w:p w14:paraId="5BDE1313" w14:textId="77777777" w:rsidR="006A00E7" w:rsidRPr="00AE7320" w:rsidRDefault="00AE7320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  <w:b/>
        </w:rPr>
      </w:pPr>
      <w:r w:rsidRPr="00AE7320">
        <w:rPr>
          <w:rFonts w:ascii="Segoe Print" w:hAnsi="Segoe Print"/>
          <w:b/>
        </w:rPr>
        <w:t>Stickers op een blad</w:t>
      </w:r>
      <w:r>
        <w:rPr>
          <w:rFonts w:ascii="Segoe Print" w:hAnsi="Segoe Print"/>
          <w:b/>
        </w:rPr>
        <w:t xml:space="preserve">: </w:t>
      </w:r>
      <w:r>
        <w:rPr>
          <w:rFonts w:ascii="Segoe Print" w:hAnsi="Segoe Print"/>
        </w:rPr>
        <w:t xml:space="preserve">Op een blad kleef je enkele leuke stickers. Je kleuter kan met stokjes, rietjes, touw,… de raamfiguren na leggen. </w:t>
      </w:r>
    </w:p>
    <w:p w14:paraId="718EB7A3" w14:textId="77777777" w:rsidR="00F4427A" w:rsidRDefault="00F4427A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 xml:space="preserve">Computerspel </w:t>
      </w:r>
      <w:r>
        <w:rPr>
          <w:rFonts w:ascii="Segoe Print" w:hAnsi="Segoe Print"/>
        </w:rPr>
        <w:t xml:space="preserve">om raamfiguren te oefenen: </w:t>
      </w:r>
    </w:p>
    <w:p w14:paraId="0B27CC19" w14:textId="77777777" w:rsidR="00F4427A" w:rsidRDefault="00F4427A" w:rsidP="000D2A6B">
      <w:pPr>
        <w:pStyle w:val="Lijstalinea"/>
        <w:jc w:val="both"/>
        <w:rPr>
          <w:rFonts w:ascii="Segoe Print" w:hAnsi="Segoe Print"/>
        </w:rPr>
      </w:pPr>
      <w:r w:rsidRPr="00F4427A">
        <w:rPr>
          <w:rFonts w:ascii="Segoe Print" w:hAnsi="Segoe Print"/>
        </w:rPr>
        <w:t>Raamfiguren algemeen</w:t>
      </w:r>
      <w:r>
        <w:rPr>
          <w:rFonts w:ascii="Segoe Print" w:hAnsi="Segoe Print"/>
        </w:rPr>
        <w:t xml:space="preserve">: </w:t>
      </w:r>
      <w:hyperlink r:id="rId6" w:history="1">
        <w:r w:rsidRPr="00BF7652">
          <w:rPr>
            <w:rStyle w:val="Hyperlink"/>
            <w:rFonts w:ascii="Segoe Print" w:hAnsi="Segoe Print"/>
          </w:rPr>
          <w:t>http://www.computermeester.be/ruimtelijk-inzicht.htm</w:t>
        </w:r>
      </w:hyperlink>
    </w:p>
    <w:p w14:paraId="10CD9382" w14:textId="77777777" w:rsidR="00F4427A" w:rsidRDefault="00F4427A" w:rsidP="000D2A6B">
      <w:pPr>
        <w:pStyle w:val="Lijstalinea"/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962046" wp14:editId="37610415">
            <wp:simplePos x="0" y="0"/>
            <wp:positionH relativeFrom="column">
              <wp:posOffset>5212715</wp:posOffset>
            </wp:positionH>
            <wp:positionV relativeFrom="paragraph">
              <wp:posOffset>22860</wp:posOffset>
            </wp:positionV>
            <wp:extent cx="838200" cy="471427"/>
            <wp:effectExtent l="0" t="0" r="0" b="5080"/>
            <wp:wrapNone/>
            <wp:docPr id="3" name="Afbeelding 3" descr="Afbeeldingsresultaat voor spelletjes raamfig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pelletjes raamfigu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</w:rPr>
        <w:t xml:space="preserve">Raamfiguren carnaval: </w:t>
      </w:r>
      <w:hyperlink r:id="rId8" w:history="1">
        <w:r w:rsidRPr="00BF7652">
          <w:rPr>
            <w:rStyle w:val="Hyperlink"/>
            <w:rFonts w:ascii="Segoe Print" w:hAnsi="Segoe Print"/>
          </w:rPr>
          <w:t>http://slideplayer.nl/slide/9519692/</w:t>
        </w:r>
      </w:hyperlink>
    </w:p>
    <w:p w14:paraId="39A08D16" w14:textId="77777777" w:rsidR="00F4427A" w:rsidRPr="000D2A6B" w:rsidRDefault="00F4427A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Raamfiguren sinterklaas: </w:t>
      </w:r>
      <w:hyperlink r:id="rId9" w:history="1">
        <w:r w:rsidRPr="00BF7652">
          <w:rPr>
            <w:rStyle w:val="Hyperlink"/>
            <w:rFonts w:ascii="Segoe Print" w:hAnsi="Segoe Print"/>
          </w:rPr>
          <w:t>http://slideplayer.nl/slide/9048827/</w:t>
        </w:r>
      </w:hyperlink>
    </w:p>
    <w:p w14:paraId="5F515AEF" w14:textId="77777777" w:rsidR="00AE7320" w:rsidRDefault="000D2A6B" w:rsidP="000D2A6B">
      <w:pPr>
        <w:pStyle w:val="Lijstalinea"/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E66DA0" wp14:editId="66085E5A">
            <wp:simplePos x="0" y="0"/>
            <wp:positionH relativeFrom="column">
              <wp:posOffset>5554980</wp:posOffset>
            </wp:positionH>
            <wp:positionV relativeFrom="paragraph">
              <wp:posOffset>66675</wp:posOffset>
            </wp:positionV>
            <wp:extent cx="809625" cy="1078865"/>
            <wp:effectExtent l="0" t="0" r="9525" b="6985"/>
            <wp:wrapNone/>
            <wp:docPr id="10" name="Afbeelding 1" descr="foto van Dorien Huyg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Dorien Huygen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0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A188A9E" wp14:editId="4A8ACD21">
            <wp:simplePos x="0" y="0"/>
            <wp:positionH relativeFrom="column">
              <wp:posOffset>2145665</wp:posOffset>
            </wp:positionH>
            <wp:positionV relativeFrom="paragraph">
              <wp:posOffset>57150</wp:posOffset>
            </wp:positionV>
            <wp:extent cx="1460500" cy="1090295"/>
            <wp:effectExtent l="0" t="0" r="6350" b="0"/>
            <wp:wrapTight wrapText="bothSides">
              <wp:wrapPolygon edited="0">
                <wp:start x="0" y="0"/>
                <wp:lineTo x="0" y="21135"/>
                <wp:lineTo x="21412" y="21135"/>
                <wp:lineTo x="21412" y="0"/>
                <wp:lineTo x="0" y="0"/>
              </wp:wrapPolygon>
            </wp:wrapTight>
            <wp:docPr id="5" name="Afbeelding 5" descr="Krijtbordjes raamfiguren met opdrachtkaarten *liestr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ijtbordjes raamfiguren met opdrachtkaarten *liestr*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EC3CE2" wp14:editId="06E89866">
            <wp:simplePos x="0" y="0"/>
            <wp:positionH relativeFrom="column">
              <wp:posOffset>459740</wp:posOffset>
            </wp:positionH>
            <wp:positionV relativeFrom="paragraph">
              <wp:posOffset>57150</wp:posOffset>
            </wp:positionV>
            <wp:extent cx="144907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7" y="21221"/>
                <wp:lineTo x="21297" y="0"/>
                <wp:lineTo x="0" y="0"/>
              </wp:wrapPolygon>
            </wp:wrapTight>
            <wp:docPr id="4" name="Afbeelding 4" descr="Ik ben een creatieve kleuterjuf die haar creativiteit probeert kwijt te geraken in de kleuterklas. Dat doe ik door te knutselen, haken, tekenen, naaien,.... Ik probeer dan ook alles zoveel mogelij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 ben een creatieve kleuterjuf die haar creativiteit probeert kwijt te geraken in de kleuterklas. Dat doe ik door te knutselen, haken, tekenen, naaien,.... Ik probeer dan ook alles zoveel mogelijk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42B42EB" wp14:editId="2AB2FE40">
            <wp:simplePos x="0" y="0"/>
            <wp:positionH relativeFrom="column">
              <wp:posOffset>3869055</wp:posOffset>
            </wp:positionH>
            <wp:positionV relativeFrom="paragraph">
              <wp:posOffset>57150</wp:posOffset>
            </wp:positionV>
            <wp:extent cx="145415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23" y="21135"/>
                <wp:lineTo x="21223" y="0"/>
                <wp:lineTo x="0" y="0"/>
              </wp:wrapPolygon>
            </wp:wrapTight>
            <wp:docPr id="6" name="Afbeelding 6" descr="foto van Felicia Verschue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Felicia Verschuer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A69C6" w14:textId="77777777" w:rsidR="00AE7320" w:rsidRDefault="00AE7320" w:rsidP="000D2A6B">
      <w:pPr>
        <w:pStyle w:val="Lijstalinea"/>
        <w:jc w:val="both"/>
        <w:rPr>
          <w:rFonts w:ascii="Segoe Print" w:hAnsi="Segoe Print"/>
        </w:rPr>
      </w:pPr>
    </w:p>
    <w:p w14:paraId="4358C0CC" w14:textId="77777777" w:rsidR="00AE7320" w:rsidRDefault="00AE7320" w:rsidP="000D2A6B">
      <w:pPr>
        <w:pStyle w:val="Lijstalinea"/>
        <w:jc w:val="both"/>
        <w:rPr>
          <w:rFonts w:ascii="Segoe Print" w:hAnsi="Segoe Print"/>
        </w:rPr>
      </w:pPr>
    </w:p>
    <w:p w14:paraId="3EE93338" w14:textId="77777777" w:rsidR="00AE7320" w:rsidRPr="00F4427A" w:rsidRDefault="00AE7320" w:rsidP="000D2A6B">
      <w:pPr>
        <w:pStyle w:val="Lijstalinea"/>
        <w:jc w:val="both"/>
        <w:rPr>
          <w:rFonts w:ascii="Segoe Print" w:hAnsi="Segoe Print"/>
        </w:rPr>
      </w:pPr>
    </w:p>
    <w:p w14:paraId="135EAE68" w14:textId="77777777" w:rsidR="009F729D" w:rsidRDefault="009F729D" w:rsidP="000D2A6B">
      <w:pPr>
        <w:jc w:val="both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>Werkblaadjes</w:t>
      </w:r>
    </w:p>
    <w:p w14:paraId="32559510" w14:textId="77777777" w:rsidR="009F729D" w:rsidRDefault="009F729D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Naar het einde van de 3</w:t>
      </w:r>
      <w:r w:rsidRPr="009F729D">
        <w:rPr>
          <w:rFonts w:ascii="Segoe Print" w:hAnsi="Segoe Print"/>
          <w:vertAlign w:val="superscript"/>
        </w:rPr>
        <w:t>de</w:t>
      </w:r>
      <w:r>
        <w:rPr>
          <w:rFonts w:ascii="Segoe Print" w:hAnsi="Segoe Print"/>
        </w:rPr>
        <w:t xml:space="preserve"> kleuterklas worden werkblaadjes belangrijker. </w:t>
      </w:r>
      <w:r w:rsidR="00F4427A">
        <w:rPr>
          <w:rFonts w:ascii="Segoe Print" w:hAnsi="Segoe Print"/>
        </w:rPr>
        <w:t>Wat de kleuters op een speelse manier in de klas leren, moeten ze ook op papier kunnen zetten. Dit ter voorbereiding op het 1</w:t>
      </w:r>
      <w:r w:rsidR="00F4427A" w:rsidRPr="00F4427A">
        <w:rPr>
          <w:rFonts w:ascii="Segoe Print" w:hAnsi="Segoe Print"/>
          <w:vertAlign w:val="superscript"/>
        </w:rPr>
        <w:t>ste</w:t>
      </w:r>
      <w:r w:rsidR="00F4427A">
        <w:rPr>
          <w:rFonts w:ascii="Segoe Print" w:hAnsi="Segoe Print"/>
        </w:rPr>
        <w:t xml:space="preserve"> leerjaar. Op de volgende bladzijden zijn er werkblaadjes te vinden.</w:t>
      </w:r>
    </w:p>
    <w:p w14:paraId="18445304" w14:textId="77777777" w:rsidR="009F729D" w:rsidRDefault="007772E5" w:rsidP="000D2A6B">
      <w:pPr>
        <w:jc w:val="both"/>
        <w:rPr>
          <w:rFonts w:ascii="Segoe Print" w:hAnsi="Segoe Print"/>
          <w:u w:val="single"/>
        </w:rPr>
      </w:pPr>
      <w:r w:rsidRPr="00441F2C">
        <w:rPr>
          <w:rFonts w:ascii="Segoe Print" w:hAnsi="Segoe Print"/>
          <w:u w:val="single"/>
        </w:rPr>
        <w:t>Wa</w:t>
      </w:r>
      <w:r w:rsidR="009F729D">
        <w:rPr>
          <w:rFonts w:ascii="Segoe Print" w:hAnsi="Segoe Print"/>
          <w:u w:val="single"/>
        </w:rPr>
        <w:t>arom zijn de raamfiguren belangrijk?</w:t>
      </w:r>
    </w:p>
    <w:p w14:paraId="10318FE1" w14:textId="77777777" w:rsidR="0014166E" w:rsidRPr="009F729D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>
        <w:rPr>
          <w:rFonts w:ascii="Segoe Print" w:hAnsi="Segoe Print"/>
          <w:b/>
        </w:rPr>
        <w:t>Ruimtelijk inzicht</w:t>
      </w:r>
    </w:p>
    <w:p w14:paraId="586972E5" w14:textId="77777777" w:rsidR="009F729D" w:rsidRDefault="000D2A6B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FD09EAA" wp14:editId="7163A92F">
            <wp:simplePos x="0" y="0"/>
            <wp:positionH relativeFrom="column">
              <wp:posOffset>5107940</wp:posOffset>
            </wp:positionH>
            <wp:positionV relativeFrom="paragraph">
              <wp:posOffset>8255</wp:posOffset>
            </wp:positionV>
            <wp:extent cx="1362075" cy="1586865"/>
            <wp:effectExtent l="0" t="0" r="9525" b="0"/>
            <wp:wrapNone/>
            <wp:docPr id="2" name="Afbeelding 2" descr="C:\Users\Kelly\AppData\Local\Microsoft\Windows\INetCache\Content.Word\Stilz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\AppData\Local\Microsoft\Windows\INetCache\Content.Word\Stilzit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 t="8889" r="25000" b="11840"/>
                    <a:stretch/>
                  </pic:blipFill>
                  <pic:spPr bwMode="auto">
                    <a:xfrm flipH="1">
                      <a:off x="0" y="0"/>
                      <a:ext cx="13620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9D" w:rsidRPr="009F729D">
        <w:rPr>
          <w:rFonts w:ascii="Segoe Print" w:hAnsi="Segoe Print"/>
          <w:b/>
        </w:rPr>
        <w:t>Visuele waarneming:</w:t>
      </w:r>
      <w:r w:rsidR="009F729D">
        <w:rPr>
          <w:rFonts w:ascii="Segoe Print" w:hAnsi="Segoe Print"/>
        </w:rPr>
        <w:t xml:space="preserve"> kleine verschillen opmerken </w:t>
      </w:r>
    </w:p>
    <w:p w14:paraId="606991F5" w14:textId="77777777" w:rsidR="009F729D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 w:rsidRPr="009F729D">
        <w:rPr>
          <w:rFonts w:ascii="Segoe Print" w:hAnsi="Segoe Print"/>
          <w:b/>
        </w:rPr>
        <w:t>Fijne motoriek:</w:t>
      </w:r>
      <w:r>
        <w:rPr>
          <w:rFonts w:ascii="Segoe Print" w:hAnsi="Segoe Print"/>
        </w:rPr>
        <w:t xml:space="preserve"> tekenen van raamfiguren, pengreep </w:t>
      </w:r>
    </w:p>
    <w:p w14:paraId="4D114AE1" w14:textId="77777777" w:rsidR="009F729D" w:rsidRPr="000D2A6B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  <w:b/>
        </w:rPr>
      </w:pPr>
      <w:r w:rsidRPr="009F729D">
        <w:rPr>
          <w:rFonts w:ascii="Segoe Print" w:hAnsi="Segoe Print"/>
          <w:b/>
        </w:rPr>
        <w:t>Oog-hand</w:t>
      </w:r>
      <w:r>
        <w:rPr>
          <w:rFonts w:ascii="Segoe Print" w:hAnsi="Segoe Print"/>
          <w:b/>
        </w:rPr>
        <w:t>-</w:t>
      </w:r>
      <w:r w:rsidRPr="009F729D">
        <w:rPr>
          <w:rFonts w:ascii="Segoe Print" w:hAnsi="Segoe Print"/>
          <w:b/>
        </w:rPr>
        <w:t>coördinatie</w:t>
      </w:r>
    </w:p>
    <w:p w14:paraId="2B7282A4" w14:textId="77777777" w:rsidR="00441F2C" w:rsidRDefault="00441F2C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Groetjes en veel speelplezier!</w:t>
      </w:r>
    </w:p>
    <w:p w14:paraId="630A8C71" w14:textId="77777777" w:rsidR="000D2A6B" w:rsidRPr="00C905A9" w:rsidRDefault="00441F2C">
      <w:pPr>
        <w:rPr>
          <w:rFonts w:ascii="Segoe Print" w:hAnsi="Segoe Print"/>
          <w:lang w:val="fr-BE"/>
        </w:rPr>
      </w:pPr>
      <w:proofErr w:type="spellStart"/>
      <w:r w:rsidRPr="00C905A9">
        <w:rPr>
          <w:rFonts w:ascii="Segoe Print" w:hAnsi="Segoe Print"/>
          <w:lang w:val="fr-BE"/>
        </w:rPr>
        <w:t>Juf</w:t>
      </w:r>
      <w:proofErr w:type="spellEnd"/>
      <w:r w:rsidRPr="00C905A9">
        <w:rPr>
          <w:rFonts w:ascii="Segoe Print" w:hAnsi="Segoe Print"/>
          <w:lang w:val="fr-BE"/>
        </w:rPr>
        <w:t xml:space="preserve"> Kelly</w:t>
      </w:r>
      <w:r w:rsidR="00C905A9" w:rsidRPr="00C905A9">
        <w:rPr>
          <w:rFonts w:ascii="Segoe Print" w:hAnsi="Segoe Print"/>
          <w:lang w:val="fr-BE"/>
        </w:rPr>
        <w:t xml:space="preserve"> en </w:t>
      </w:r>
      <w:proofErr w:type="spellStart"/>
      <w:r w:rsidR="00C905A9" w:rsidRPr="00C905A9">
        <w:rPr>
          <w:rFonts w:ascii="Segoe Print" w:hAnsi="Segoe Print"/>
          <w:lang w:val="fr-BE"/>
        </w:rPr>
        <w:t>juf</w:t>
      </w:r>
      <w:proofErr w:type="spellEnd"/>
      <w:r w:rsidR="00C905A9" w:rsidRPr="00C905A9">
        <w:rPr>
          <w:rFonts w:ascii="Segoe Print" w:hAnsi="Segoe Print"/>
          <w:lang w:val="fr-BE"/>
        </w:rPr>
        <w:t xml:space="preserve"> Ci</w:t>
      </w:r>
      <w:r w:rsidR="00C905A9">
        <w:rPr>
          <w:rFonts w:ascii="Segoe Print" w:hAnsi="Segoe Print"/>
          <w:lang w:val="fr-BE"/>
        </w:rPr>
        <w:t>lla</w:t>
      </w:r>
    </w:p>
    <w:p w14:paraId="26BAB41A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5E7094" wp14:editId="1D11A506">
            <wp:simplePos x="0" y="0"/>
            <wp:positionH relativeFrom="column">
              <wp:posOffset>3033395</wp:posOffset>
            </wp:positionH>
            <wp:positionV relativeFrom="paragraph">
              <wp:posOffset>151765</wp:posOffset>
            </wp:positionV>
            <wp:extent cx="3295650" cy="8811260"/>
            <wp:effectExtent l="0" t="0" r="0" b="8890"/>
            <wp:wrapNone/>
            <wp:docPr id="7" name="Afbeelding 7" descr="C:\Users\Admin\Desktop\Raamfiguren kerstboo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Admin\Desktop\Raamfiguren kerstboom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4868" r="50290" b="5717"/>
                    <a:stretch/>
                  </pic:blipFill>
                  <pic:spPr bwMode="auto">
                    <a:xfrm flipH="1">
                      <a:off x="0" y="0"/>
                      <a:ext cx="3295650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F4A70E" wp14:editId="6CB98FB0">
            <wp:simplePos x="0" y="0"/>
            <wp:positionH relativeFrom="column">
              <wp:posOffset>-142240</wp:posOffset>
            </wp:positionH>
            <wp:positionV relativeFrom="paragraph">
              <wp:posOffset>153035</wp:posOffset>
            </wp:positionV>
            <wp:extent cx="3181350" cy="8821420"/>
            <wp:effectExtent l="0" t="0" r="0" b="0"/>
            <wp:wrapNone/>
            <wp:docPr id="9" name="Afbeelding 9" descr="C:\Users\Admin\Desktop\Raamfiguren kerstboo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Admin\Desktop\Raamfiguren kerstboom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5040" r="50753" b="5840"/>
                    <a:stretch/>
                  </pic:blipFill>
                  <pic:spPr bwMode="auto">
                    <a:xfrm flipH="1">
                      <a:off x="0" y="0"/>
                      <a:ext cx="3181350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163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60E4FB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E142D3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71770D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94FF9F6" w14:textId="77777777" w:rsidR="00702785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  <w:r w:rsidRPr="00C905A9">
        <w:rPr>
          <w:rFonts w:ascii="Segoe Print" w:hAnsi="Segoe Print"/>
          <w:lang w:val="fr-BE"/>
        </w:rPr>
        <w:tab/>
      </w:r>
    </w:p>
    <w:p w14:paraId="7C352BC1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EDC7FB4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0C1BE826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5A59F6C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5DE1ACC0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35AD3CA2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51FBE87E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8131B37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007E6F9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6A3497B3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7EACA589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0576E1C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7527ED07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7BD22FA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DF386FE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28EA4A1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054E6C9D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CA97863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7C7C2E06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2FEA7FF" w14:textId="77777777" w:rsidR="000D2A6B" w:rsidRPr="00C905A9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CA3758" wp14:editId="59B9EDBB">
            <wp:simplePos x="0" y="0"/>
            <wp:positionH relativeFrom="column">
              <wp:posOffset>-6985</wp:posOffset>
            </wp:positionH>
            <wp:positionV relativeFrom="paragraph">
              <wp:posOffset>-473075</wp:posOffset>
            </wp:positionV>
            <wp:extent cx="6689855" cy="9765030"/>
            <wp:effectExtent l="0" t="0" r="0" b="7620"/>
            <wp:wrapNone/>
            <wp:docPr id="11" name="Afbeelding 2" descr="foto van Carlien De Konin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van Carlien De Koninck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/>
                  </pic:blipFill>
                  <pic:spPr bwMode="auto">
                    <a:xfrm flipH="1">
                      <a:off x="0" y="0"/>
                      <a:ext cx="6697814" cy="97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B96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4F78C9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7DA3CB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A586F4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DB2E4F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306CB9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6BC72FC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6940A4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85C649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B8C0AA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680ECE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B0C295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C99B70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00F86FF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5EBABD6D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3D01E1CE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0C406232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1D03E126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38E11F22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2F743B43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19124000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6C2DFE7D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3B88EDFB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0F1E97AB" w14:textId="77777777" w:rsidR="000D2A6B" w:rsidRPr="00C905A9" w:rsidRDefault="000D2A6B" w:rsidP="000D2A6B">
      <w:pPr>
        <w:jc w:val="right"/>
        <w:rPr>
          <w:rFonts w:ascii="Segoe Print" w:hAnsi="Segoe Print"/>
          <w:lang w:val="fr-BE"/>
        </w:rPr>
      </w:pPr>
    </w:p>
    <w:p w14:paraId="23AD3AAA" w14:textId="77777777" w:rsidR="000D2A6B" w:rsidRPr="00C905A9" w:rsidRDefault="000D2A6B" w:rsidP="000D2A6B">
      <w:pPr>
        <w:rPr>
          <w:rFonts w:ascii="Segoe Print" w:hAnsi="Segoe Print"/>
          <w:lang w:val="fr-BE"/>
        </w:rPr>
      </w:pPr>
      <w:r w:rsidRPr="000D2A6B">
        <w:rPr>
          <w:rFonts w:ascii="Segoe Print" w:hAnsi="Segoe Prin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E1F2B4" wp14:editId="1328C014">
            <wp:simplePos x="0" y="0"/>
            <wp:positionH relativeFrom="column">
              <wp:posOffset>-6985</wp:posOffset>
            </wp:positionH>
            <wp:positionV relativeFrom="paragraph">
              <wp:posOffset>-635</wp:posOffset>
            </wp:positionV>
            <wp:extent cx="6570980" cy="4517549"/>
            <wp:effectExtent l="0" t="0" r="127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0980" cy="45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0406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FA4B06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C101D3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13E5B0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036889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722BE0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AE1F79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9E3B01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EE785EC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3099C9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2C8BEB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A487FD8" w14:textId="77777777" w:rsidR="000D2A6B" w:rsidRPr="00C905A9" w:rsidRDefault="00BB1E97" w:rsidP="000D2A6B">
      <w:pPr>
        <w:rPr>
          <w:rFonts w:ascii="Segoe Print" w:hAnsi="Segoe Print"/>
          <w:lang w:val="fr-BE"/>
        </w:rPr>
      </w:pPr>
      <w:r>
        <w:rPr>
          <w:rFonts w:ascii="Segoe Print" w:hAnsi="Segoe Pri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D8D32" wp14:editId="28FE670C">
                <wp:simplePos x="0" y="0"/>
                <wp:positionH relativeFrom="column">
                  <wp:posOffset>114935</wp:posOffset>
                </wp:positionH>
                <wp:positionV relativeFrom="paragraph">
                  <wp:posOffset>234950</wp:posOffset>
                </wp:positionV>
                <wp:extent cx="630936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CCF7" id="Rechte verbindingslijn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8.5pt" to="50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A5D388A" w14:textId="77777777" w:rsidR="000D2A6B" w:rsidRPr="00C905A9" w:rsidRDefault="000D2A6B" w:rsidP="000D2A6B">
      <w:pPr>
        <w:rPr>
          <w:rFonts w:ascii="Segoe Print" w:hAnsi="Segoe Print"/>
          <w:lang w:val="fr-BE"/>
        </w:rPr>
      </w:pPr>
      <w:r w:rsidRPr="000D2A6B">
        <w:rPr>
          <w:rFonts w:ascii="Segoe Print" w:hAnsi="Segoe Print"/>
          <w:noProof/>
        </w:rPr>
        <w:drawing>
          <wp:anchor distT="0" distB="0" distL="114300" distR="114300" simplePos="0" relativeHeight="251669504" behindDoc="0" locked="0" layoutInCell="1" allowOverlap="1" wp14:anchorId="42C3ED75" wp14:editId="717980E3">
            <wp:simplePos x="0" y="0"/>
            <wp:positionH relativeFrom="column">
              <wp:posOffset>-6874</wp:posOffset>
            </wp:positionH>
            <wp:positionV relativeFrom="paragraph">
              <wp:posOffset>95885</wp:posOffset>
            </wp:positionV>
            <wp:extent cx="6570980" cy="4445075"/>
            <wp:effectExtent l="0" t="0" r="127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0980" cy="44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EF36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0DBA3A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5215E0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C2247F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A303C8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78FDB7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4E25F4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B6F2AB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2C5D61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AB2172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D2E155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BF6A2D2" w14:textId="77777777" w:rsidR="000D2A6B" w:rsidRPr="00C905A9" w:rsidRDefault="00BB1E97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526712" wp14:editId="3D48F8E1">
            <wp:simplePos x="0" y="0"/>
            <wp:positionH relativeFrom="column">
              <wp:posOffset>-6985</wp:posOffset>
            </wp:positionH>
            <wp:positionV relativeFrom="paragraph">
              <wp:posOffset>-259715</wp:posOffset>
            </wp:positionV>
            <wp:extent cx="6683643" cy="9402414"/>
            <wp:effectExtent l="0" t="0" r="3175" b="8890"/>
            <wp:wrapNone/>
            <wp:docPr id="15" name="Afbeelding 1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83643" cy="94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2CC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6B09E7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0BD48C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89EB21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B222EF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97065B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7FAE8DC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FC40F6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F90715C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359A91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1B7D86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4F6B2F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73CF17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80766F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F06400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DD29FF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44F775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7A2D9D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D8BE9A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B8F1F0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CA54ED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CCD7F8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2A1D1D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4FB9AF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375C81C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09353" wp14:editId="66A0AAD8">
                <wp:simplePos x="0" y="0"/>
                <wp:positionH relativeFrom="column">
                  <wp:posOffset>2477135</wp:posOffset>
                </wp:positionH>
                <wp:positionV relativeFrom="paragraph">
                  <wp:posOffset>-579755</wp:posOffset>
                </wp:positionV>
                <wp:extent cx="1630680" cy="548640"/>
                <wp:effectExtent l="0" t="0" r="26670" b="2286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6E55FF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GI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27" type="#_x0000_t202" style="position:absolute;margin-left:195.05pt;margin-top:-45.65pt;width:128.4pt;height:43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GIRAF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2576" behindDoc="0" locked="0" layoutInCell="1" allowOverlap="1" wp14:anchorId="3CC71C8D" wp14:editId="3D9F1F45">
            <wp:simplePos x="0" y="0"/>
            <wp:positionH relativeFrom="column">
              <wp:posOffset>359410</wp:posOffset>
            </wp:positionH>
            <wp:positionV relativeFrom="paragraph">
              <wp:posOffset>-473075</wp:posOffset>
            </wp:positionV>
            <wp:extent cx="5760000" cy="3197554"/>
            <wp:effectExtent l="0" t="0" r="0" b="3175"/>
            <wp:wrapNone/>
            <wp:docPr id="16" name="Afbeelding 16" descr="ruimtelijke orientatie, werkblad 2 -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mtelijke orientatie, werkblad 2 -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5" b="14208"/>
                    <a:stretch/>
                  </pic:blipFill>
                  <pic:spPr bwMode="auto">
                    <a:xfrm flipH="1">
                      <a:off x="0" y="0"/>
                      <a:ext cx="5760000" cy="31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98B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81257D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2C08A0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F7C0DD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52C3FD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D99ADE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BB1B42F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F6FF0" wp14:editId="5FF603CE">
                <wp:simplePos x="0" y="0"/>
                <wp:positionH relativeFrom="column">
                  <wp:posOffset>2355215</wp:posOffset>
                </wp:positionH>
                <wp:positionV relativeFrom="paragraph">
                  <wp:posOffset>153035</wp:posOffset>
                </wp:positionV>
                <wp:extent cx="1920240" cy="548640"/>
                <wp:effectExtent l="0" t="0" r="22860" b="2286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9416F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V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2" o:spid="_x0000_s1028" type="#_x0000_t202" style="position:absolute;margin-left:185.45pt;margin-top:12.05pt;width:151.2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VLINDER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3600" behindDoc="0" locked="0" layoutInCell="1" allowOverlap="1" wp14:anchorId="7BFCE9D2" wp14:editId="30A32463">
            <wp:simplePos x="0" y="0"/>
            <wp:positionH relativeFrom="column">
              <wp:posOffset>359410</wp:posOffset>
            </wp:positionH>
            <wp:positionV relativeFrom="paragraph">
              <wp:posOffset>229235</wp:posOffset>
            </wp:positionV>
            <wp:extent cx="5760000" cy="3224651"/>
            <wp:effectExtent l="0" t="0" r="0" b="0"/>
            <wp:wrapNone/>
            <wp:docPr id="17" name="Afbeelding 17" descr="ruimtelijke orientatie, werkblad 2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imtelijke orientatie, werkblad 2 -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13217"/>
                    <a:stretch/>
                  </pic:blipFill>
                  <pic:spPr bwMode="auto">
                    <a:xfrm flipH="1">
                      <a:off x="0" y="0"/>
                      <a:ext cx="5760000" cy="3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688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669141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8351C7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891ADB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7C3017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F1B982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0A9084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FAF6C2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7D4DE45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7B09E" wp14:editId="0AFFA89E">
                <wp:simplePos x="0" y="0"/>
                <wp:positionH relativeFrom="column">
                  <wp:posOffset>2553335</wp:posOffset>
                </wp:positionH>
                <wp:positionV relativeFrom="paragraph">
                  <wp:posOffset>135890</wp:posOffset>
                </wp:positionV>
                <wp:extent cx="1554480" cy="426720"/>
                <wp:effectExtent l="0" t="0" r="26670" b="1143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1BBB4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PU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3" o:spid="_x0000_s1029" type="#_x0000_t202" style="position:absolute;margin-left:201.05pt;margin-top:10.7pt;width:122.4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PUPPY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4624" behindDoc="0" locked="0" layoutInCell="1" allowOverlap="1" wp14:anchorId="0CF47BC2" wp14:editId="1A3C8A76">
            <wp:simplePos x="0" y="0"/>
            <wp:positionH relativeFrom="column">
              <wp:posOffset>358775</wp:posOffset>
            </wp:positionH>
            <wp:positionV relativeFrom="paragraph">
              <wp:posOffset>138430</wp:posOffset>
            </wp:positionV>
            <wp:extent cx="5759450" cy="3169920"/>
            <wp:effectExtent l="0" t="0" r="0" b="0"/>
            <wp:wrapNone/>
            <wp:docPr id="18" name="Afbeelding 18" descr="ruimtelijke orientatie, werkblad 2 -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imtelijke orientatie, werkblad 2 -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b="13204"/>
                    <a:stretch/>
                  </pic:blipFill>
                  <pic:spPr bwMode="auto">
                    <a:xfrm flipH="1">
                      <a:off x="0" y="0"/>
                      <a:ext cx="575945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EF8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776096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653A70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23CC0D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FBEE29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90725E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244F8A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B054A8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5083DA8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88133" wp14:editId="38A13B13">
                <wp:simplePos x="0" y="0"/>
                <wp:positionH relativeFrom="column">
                  <wp:posOffset>2697480</wp:posOffset>
                </wp:positionH>
                <wp:positionV relativeFrom="paragraph">
                  <wp:posOffset>-579120</wp:posOffset>
                </wp:positionV>
                <wp:extent cx="1630680" cy="548640"/>
                <wp:effectExtent l="0" t="0" r="26670" b="2286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B57EE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IPI</w:t>
                            </w:r>
                            <w:r w:rsidRPr="004A1802">
                              <w:rPr>
                                <w:rFonts w:ascii="Arial Rounded MT Bold" w:hAnsi="Arial Rounded MT Bold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B0D96B4" wp14:editId="035B6FCE">
                                  <wp:extent cx="1441450" cy="502524"/>
                                  <wp:effectExtent l="0" t="0" r="635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502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4" o:spid="_x0000_s1030" type="#_x0000_t202" style="position:absolute;margin-left:212.4pt;margin-top:-45.6pt;width:128.4pt;height:43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IPI</w:t>
                      </w:r>
                      <w:r w:rsidRPr="004A1802">
                        <w:rPr>
                          <w:rFonts w:ascii="Arial Rounded MT Bold" w:hAnsi="Arial Rounded MT Bold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441450" cy="502524"/>
                            <wp:effectExtent l="0" t="0" r="635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502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5648" behindDoc="0" locked="0" layoutInCell="1" allowOverlap="1" wp14:anchorId="1C640E90" wp14:editId="458F68CD">
            <wp:simplePos x="0" y="0"/>
            <wp:positionH relativeFrom="column">
              <wp:posOffset>511175</wp:posOffset>
            </wp:positionH>
            <wp:positionV relativeFrom="paragraph">
              <wp:posOffset>-534035</wp:posOffset>
            </wp:positionV>
            <wp:extent cx="5759449" cy="3307080"/>
            <wp:effectExtent l="0" t="0" r="0" b="7620"/>
            <wp:wrapNone/>
            <wp:docPr id="19" name="Afbeelding 19" descr="ruimtelijke orientatie, werkblad 2 -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imtelijke orientatie, werkblad 2 -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12468"/>
                    <a:stretch/>
                  </pic:blipFill>
                  <pic:spPr bwMode="auto">
                    <a:xfrm flipH="1">
                      <a:off x="0" y="0"/>
                      <a:ext cx="5759449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4D7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CD2BCC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B9FE88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0A7F6D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6B50BE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A96F53C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C4AE7D9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46D0C" wp14:editId="09C82068">
                <wp:simplePos x="0" y="0"/>
                <wp:positionH relativeFrom="column">
                  <wp:posOffset>2691130</wp:posOffset>
                </wp:positionH>
                <wp:positionV relativeFrom="paragraph">
                  <wp:posOffset>184150</wp:posOffset>
                </wp:positionV>
                <wp:extent cx="1630680" cy="548640"/>
                <wp:effectExtent l="0" t="0" r="26670" b="2286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F3AE1C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U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6" o:spid="_x0000_s1031" type="#_x0000_t202" style="position:absolute;margin-left:211.9pt;margin-top:14.5pt;width:128.4pt;height:43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ULP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6672" behindDoc="0" locked="0" layoutInCell="1" allowOverlap="1" wp14:anchorId="5D8FEE5A" wp14:editId="75B7D1DA">
            <wp:simplePos x="0" y="0"/>
            <wp:positionH relativeFrom="column">
              <wp:posOffset>510540</wp:posOffset>
            </wp:positionH>
            <wp:positionV relativeFrom="paragraph">
              <wp:posOffset>198755</wp:posOffset>
            </wp:positionV>
            <wp:extent cx="5760000" cy="3534545"/>
            <wp:effectExtent l="0" t="0" r="0" b="8890"/>
            <wp:wrapNone/>
            <wp:docPr id="20" name="Afbeelding 20" descr="ruimtelijke orientatie, werkblad 2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imtelijke orientatie, werkblad 2 -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6426"/>
                    <a:stretch/>
                  </pic:blipFill>
                  <pic:spPr bwMode="auto">
                    <a:xfrm flipH="1">
                      <a:off x="0" y="0"/>
                      <a:ext cx="5760000" cy="35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D3CA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0FBF3A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2CBF67F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603942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258821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8827DC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11FE63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FD01BF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DCE4F04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A8C43" wp14:editId="51E3A7C0">
                <wp:simplePos x="0" y="0"/>
                <wp:positionH relativeFrom="column">
                  <wp:posOffset>2651760</wp:posOffset>
                </wp:positionH>
                <wp:positionV relativeFrom="paragraph">
                  <wp:posOffset>139065</wp:posOffset>
                </wp:positionV>
                <wp:extent cx="1630680" cy="548640"/>
                <wp:effectExtent l="0" t="0" r="26670" b="2286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F05B0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H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7" o:spid="_x0000_s1032" type="#_x0000_t202" style="position:absolute;margin-left:208.8pt;margin-top:10.95pt;width:128.4pt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HUIS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7696" behindDoc="0" locked="0" layoutInCell="1" allowOverlap="1" wp14:anchorId="25A7608C" wp14:editId="212F8EA3">
            <wp:simplePos x="0" y="0"/>
            <wp:positionH relativeFrom="column">
              <wp:posOffset>511175</wp:posOffset>
            </wp:positionH>
            <wp:positionV relativeFrom="paragraph">
              <wp:posOffset>227330</wp:posOffset>
            </wp:positionV>
            <wp:extent cx="5759449" cy="3230880"/>
            <wp:effectExtent l="0" t="0" r="0" b="7620"/>
            <wp:wrapNone/>
            <wp:docPr id="8" name="Afbeelding 8" descr="ruimtelijke orientatie, werkblad 2 -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imtelijke orientatie, werkblad 2 -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3229"/>
                    <a:stretch/>
                  </pic:blipFill>
                  <pic:spPr bwMode="auto">
                    <a:xfrm flipH="1">
                      <a:off x="0" y="0"/>
                      <a:ext cx="5759449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166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3FA785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AE74BF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659281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56364B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11B1446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6E594D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08B42D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990D473" w14:textId="77777777" w:rsidR="004F7A88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FCA66" wp14:editId="198473F6">
                <wp:simplePos x="0" y="0"/>
                <wp:positionH relativeFrom="column">
                  <wp:posOffset>2606040</wp:posOffset>
                </wp:positionH>
                <wp:positionV relativeFrom="paragraph">
                  <wp:posOffset>-676275</wp:posOffset>
                </wp:positionV>
                <wp:extent cx="1630680" cy="548640"/>
                <wp:effectExtent l="0" t="0" r="26670" b="2286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4FCCCF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KR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8" o:spid="_x0000_s1033" type="#_x0000_t202" style="position:absolute;margin-left:205.2pt;margin-top:-53.25pt;width:128.4pt;height:43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KROON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5888" behindDoc="0" locked="0" layoutInCell="1" allowOverlap="1" wp14:anchorId="09617418" wp14:editId="7AAF7A62">
            <wp:simplePos x="0" y="0"/>
            <wp:positionH relativeFrom="column">
              <wp:posOffset>434975</wp:posOffset>
            </wp:positionH>
            <wp:positionV relativeFrom="paragraph">
              <wp:posOffset>-518795</wp:posOffset>
            </wp:positionV>
            <wp:extent cx="5759449" cy="3200400"/>
            <wp:effectExtent l="0" t="0" r="0" b="0"/>
            <wp:wrapNone/>
            <wp:docPr id="28" name="Afbeelding 28" descr="ruimtelijke orientatie, werkblad 2 -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uimtelijke orientatie, werkblad 2 -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b="13217"/>
                    <a:stretch/>
                  </pic:blipFill>
                  <pic:spPr bwMode="auto">
                    <a:xfrm flipH="1">
                      <a:off x="0" y="0"/>
                      <a:ext cx="575944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33A83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C5886D5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6B399203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1AA36804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09DA1CBA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0F8CB2B0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23AFB65F" w14:textId="77777777" w:rsidR="004F7A88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6EE40" wp14:editId="741ECF69">
                <wp:simplePos x="0" y="0"/>
                <wp:positionH relativeFrom="column">
                  <wp:posOffset>2606040</wp:posOffset>
                </wp:positionH>
                <wp:positionV relativeFrom="paragraph">
                  <wp:posOffset>107950</wp:posOffset>
                </wp:positionV>
                <wp:extent cx="1630680" cy="548640"/>
                <wp:effectExtent l="0" t="0" r="26670" b="2286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54E72A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M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39" o:spid="_x0000_s1034" type="#_x0000_t202" style="position:absolute;margin-left:205.2pt;margin-top:8.5pt;width:128.4pt;height:43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" fillcolor="window" strokecolor="window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MUIS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6912" behindDoc="0" locked="0" layoutInCell="1" allowOverlap="1" wp14:anchorId="5D07D7E5" wp14:editId="10F243A3">
            <wp:simplePos x="0" y="0"/>
            <wp:positionH relativeFrom="column">
              <wp:posOffset>434340</wp:posOffset>
            </wp:positionH>
            <wp:positionV relativeFrom="paragraph">
              <wp:posOffset>229235</wp:posOffset>
            </wp:positionV>
            <wp:extent cx="5760000" cy="3240000"/>
            <wp:effectExtent l="0" t="0" r="0" b="0"/>
            <wp:wrapNone/>
            <wp:docPr id="29" name="Afbeelding 29" descr="ruimtelijke orientatie, werkblad 2 -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uimtelijke orientatie, werkblad 2 -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b="12450"/>
                    <a:stretch/>
                  </pic:blipFill>
                  <pic:spPr bwMode="auto">
                    <a:xfrm flipH="1"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42957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FE2A560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34EF4B9D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5B3483B3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08AD56AD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CE2ECDB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28A58EBD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261A1D4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268A328F" w14:textId="77777777" w:rsidR="004F7A88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976B8" wp14:editId="20EC34A8">
                <wp:simplePos x="0" y="0"/>
                <wp:positionH relativeFrom="column">
                  <wp:posOffset>2279015</wp:posOffset>
                </wp:positionH>
                <wp:positionV relativeFrom="paragraph">
                  <wp:posOffset>105410</wp:posOffset>
                </wp:positionV>
                <wp:extent cx="2225040" cy="548640"/>
                <wp:effectExtent l="0" t="0" r="22860" b="2286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5B9068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GEZ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40" o:spid="_x0000_s1035" type="#_x0000_t202" style="position:absolute;margin-left:179.45pt;margin-top:8.3pt;width:175.2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GEZICHT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7936" behindDoc="0" locked="0" layoutInCell="1" allowOverlap="1" wp14:anchorId="20ACD345" wp14:editId="2131C76C">
            <wp:simplePos x="0" y="0"/>
            <wp:positionH relativeFrom="column">
              <wp:posOffset>434975</wp:posOffset>
            </wp:positionH>
            <wp:positionV relativeFrom="paragraph">
              <wp:posOffset>153670</wp:posOffset>
            </wp:positionV>
            <wp:extent cx="5760000" cy="3214091"/>
            <wp:effectExtent l="0" t="0" r="0" b="5715"/>
            <wp:wrapNone/>
            <wp:docPr id="30" name="Afbeelding 30" descr="ruimtelijke orientatie, werkblad 2 -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imtelijke orientatie, werkblad 2 -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" b="13253"/>
                    <a:stretch/>
                  </pic:blipFill>
                  <pic:spPr bwMode="auto">
                    <a:xfrm flipH="1">
                      <a:off x="0" y="0"/>
                      <a:ext cx="5760000" cy="32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26B32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23972F70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A03A018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821B2B3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3FD17224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6114A552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017173F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40E3D1A2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7EEE1687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BC4D68" wp14:editId="0BF25A16">
                <wp:simplePos x="0" y="0"/>
                <wp:positionH relativeFrom="column">
                  <wp:posOffset>587375</wp:posOffset>
                </wp:positionH>
                <wp:positionV relativeFrom="paragraph">
                  <wp:posOffset>-457835</wp:posOffset>
                </wp:positionV>
                <wp:extent cx="5364480" cy="579120"/>
                <wp:effectExtent l="0" t="0" r="26670" b="1143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32B8E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52F4" id="Tekstvak 41" o:spid="_x0000_s1036" type="#_x0000_t202" style="position:absolute;margin-left:46.25pt;margin-top:-36.05pt;width:422.4pt;height:4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8720" behindDoc="0" locked="0" layoutInCell="1" allowOverlap="1" wp14:anchorId="6B76C685" wp14:editId="46AAD5ED">
            <wp:simplePos x="0" y="0"/>
            <wp:positionH relativeFrom="column">
              <wp:posOffset>206375</wp:posOffset>
            </wp:positionH>
            <wp:positionV relativeFrom="paragraph">
              <wp:posOffset>-597535</wp:posOffset>
            </wp:positionV>
            <wp:extent cx="6187440" cy="10098116"/>
            <wp:effectExtent l="0" t="0" r="3810" b="0"/>
            <wp:wrapNone/>
            <wp:docPr id="21" name="Afbeelding 21" descr="Natekenen van figur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tekenen van figur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8114" r="16760" b="9210"/>
                    <a:stretch/>
                  </pic:blipFill>
                  <pic:spPr bwMode="auto">
                    <a:xfrm flipH="1">
                      <a:off x="0" y="0"/>
                      <a:ext cx="6187440" cy="100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41B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F5CC8F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595BFF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CF2F8B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03D74D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0B7C0C1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46AA0D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9A9A4E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C275C3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D08F22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B3EDC5E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598FB4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8EDD49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701D5A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C6F8E3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EAEABB0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DFD807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137177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98D460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BC4E4D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B8C0C03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6B584E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CB7E25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572F05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57AC6B7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DB772" wp14:editId="2ED35BCB">
                <wp:simplePos x="0" y="0"/>
                <wp:positionH relativeFrom="column">
                  <wp:posOffset>624840</wp:posOffset>
                </wp:positionH>
                <wp:positionV relativeFrom="paragraph">
                  <wp:posOffset>-497205</wp:posOffset>
                </wp:positionV>
                <wp:extent cx="5364480" cy="579120"/>
                <wp:effectExtent l="0" t="0" r="26670" b="1143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F69878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2" o:spid="_x0000_s1037" type="#_x0000_t202" style="position:absolute;margin-left:49.2pt;margin-top:-39.15pt;width:422.4pt;height:4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79744" behindDoc="0" locked="0" layoutInCell="1" allowOverlap="1" wp14:anchorId="7D754A3E" wp14:editId="17AE2204">
            <wp:simplePos x="0" y="0"/>
            <wp:positionH relativeFrom="column">
              <wp:posOffset>175895</wp:posOffset>
            </wp:positionH>
            <wp:positionV relativeFrom="paragraph">
              <wp:posOffset>-659765</wp:posOffset>
            </wp:positionV>
            <wp:extent cx="6065520" cy="10082597"/>
            <wp:effectExtent l="0" t="0" r="0" b="0"/>
            <wp:wrapNone/>
            <wp:docPr id="22" name="Afbeelding 22" descr="Natekenen van figur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tekenen van figur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7895" r="17045" b="8992"/>
                    <a:stretch/>
                  </pic:blipFill>
                  <pic:spPr bwMode="auto">
                    <a:xfrm flipH="1">
                      <a:off x="0" y="0"/>
                      <a:ext cx="6065520" cy="100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6528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03386B59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67ADD3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28492EB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305245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7506883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2C63EE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A692C6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FD8E2C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E81B09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060235D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3397B74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F41F4B7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056201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31B00A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DF5EE9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ED03AA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567F4C9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026991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3CCBC10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0577313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5E681C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70CD1DC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01DBAB5C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3499201" w14:textId="77777777" w:rsidR="00155D56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5B9FBD" wp14:editId="6C0BD68C">
                <wp:simplePos x="0" y="0"/>
                <wp:positionH relativeFrom="column">
                  <wp:posOffset>518160</wp:posOffset>
                </wp:positionH>
                <wp:positionV relativeFrom="paragraph">
                  <wp:posOffset>-573405</wp:posOffset>
                </wp:positionV>
                <wp:extent cx="5364480" cy="579120"/>
                <wp:effectExtent l="0" t="0" r="26670" b="1143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597AC3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3" o:spid="_x0000_s1038" type="#_x0000_t202" style="position:absolute;margin-left:40.8pt;margin-top:-45.15pt;width:422.4pt;height: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155D56">
        <w:rPr>
          <w:noProof/>
        </w:rPr>
        <w:drawing>
          <wp:anchor distT="0" distB="0" distL="114300" distR="114300" simplePos="0" relativeHeight="251680768" behindDoc="0" locked="0" layoutInCell="1" allowOverlap="1" wp14:anchorId="1D329E3D" wp14:editId="39ED5ADC">
            <wp:simplePos x="0" y="0"/>
            <wp:positionH relativeFrom="column">
              <wp:posOffset>236855</wp:posOffset>
            </wp:positionH>
            <wp:positionV relativeFrom="paragraph">
              <wp:posOffset>-577215</wp:posOffset>
            </wp:positionV>
            <wp:extent cx="6087745" cy="9872735"/>
            <wp:effectExtent l="0" t="0" r="8255" b="0"/>
            <wp:wrapNone/>
            <wp:docPr id="23" name="Afbeelding 23" descr="Natekenen van figur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ekenen van figur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8772" r="17614" b="9430"/>
                    <a:stretch/>
                  </pic:blipFill>
                  <pic:spPr bwMode="auto">
                    <a:xfrm flipH="1">
                      <a:off x="0" y="0"/>
                      <a:ext cx="6087745" cy="98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294D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5043FE6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F14149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0680F33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31BDF88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F5B5399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DA303B4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1D1D241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97BD47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E93A72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181A5D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5C50FC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3FB7F91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259A69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45871D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0149C39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1BA235B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CEB1C1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2A0B95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AF3913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D174E9C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22FB048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A8A8C80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03CFC3D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EA5A606" w14:textId="77777777" w:rsidR="00155D56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37573" wp14:editId="227D9A37">
                <wp:simplePos x="0" y="0"/>
                <wp:positionH relativeFrom="column">
                  <wp:posOffset>716280</wp:posOffset>
                </wp:positionH>
                <wp:positionV relativeFrom="paragraph">
                  <wp:posOffset>-451485</wp:posOffset>
                </wp:positionV>
                <wp:extent cx="5364480" cy="579120"/>
                <wp:effectExtent l="0" t="0" r="26670" b="1143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5635B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4" o:spid="_x0000_s1039" type="#_x0000_t202" style="position:absolute;margin-left:56.4pt;margin-top:-35.55pt;width:422.4pt;height:4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1792" behindDoc="0" locked="0" layoutInCell="1" allowOverlap="1" wp14:anchorId="4791F6DD" wp14:editId="45B84FAE">
            <wp:simplePos x="0" y="0"/>
            <wp:positionH relativeFrom="column">
              <wp:posOffset>282575</wp:posOffset>
            </wp:positionH>
            <wp:positionV relativeFrom="paragraph">
              <wp:posOffset>-592455</wp:posOffset>
            </wp:positionV>
            <wp:extent cx="6050280" cy="9934084"/>
            <wp:effectExtent l="0" t="0" r="7620" b="0"/>
            <wp:wrapNone/>
            <wp:docPr id="24" name="Afbeelding 24" descr="Natekenen van figur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ekenen van figur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t="8334" r="17045" b="9210"/>
                    <a:stretch/>
                  </pic:blipFill>
                  <pic:spPr bwMode="auto">
                    <a:xfrm flipH="1">
                      <a:off x="0" y="0"/>
                      <a:ext cx="6050280" cy="99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F034E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D8E99FC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2B6196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EFA9CB4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F5A7603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C6E3C04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C0120A6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24E46C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FFF707B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58AED2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DB81201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997BCB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D2F2778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50A1DE1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029212C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4EA660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F5A157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DF5F25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F5E95FF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AAD3FC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5374EE4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7E678C8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FB459B5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4E278C6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F40463B" w14:textId="77777777" w:rsidR="00155D56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5A66B" wp14:editId="015E3968">
                <wp:simplePos x="0" y="0"/>
                <wp:positionH relativeFrom="column">
                  <wp:posOffset>609600</wp:posOffset>
                </wp:positionH>
                <wp:positionV relativeFrom="paragraph">
                  <wp:posOffset>-441960</wp:posOffset>
                </wp:positionV>
                <wp:extent cx="5364480" cy="579120"/>
                <wp:effectExtent l="0" t="0" r="26670" b="1143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EC294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5" o:spid="_x0000_s1040" type="#_x0000_t202" style="position:absolute;margin-left:48pt;margin-top:-34.8pt;width:422.4pt;height:4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2816" behindDoc="0" locked="0" layoutInCell="1" allowOverlap="1" wp14:anchorId="16CCF8CA" wp14:editId="50712517">
            <wp:simplePos x="0" y="0"/>
            <wp:positionH relativeFrom="column">
              <wp:posOffset>328295</wp:posOffset>
            </wp:positionH>
            <wp:positionV relativeFrom="paragraph">
              <wp:posOffset>-442595</wp:posOffset>
            </wp:positionV>
            <wp:extent cx="6019800" cy="9636846"/>
            <wp:effectExtent l="0" t="0" r="0" b="2540"/>
            <wp:wrapNone/>
            <wp:docPr id="25" name="Afbeelding 25" descr="Natekenen van figur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tekenen van figur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9210" r="16477" b="8991"/>
                    <a:stretch/>
                  </pic:blipFill>
                  <pic:spPr bwMode="auto">
                    <a:xfrm flipH="1">
                      <a:off x="0" y="0"/>
                      <a:ext cx="6019800" cy="96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31A7A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70AB9A60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024E4FD6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11597B1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30D3091B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2B1117B1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49C6B4B2" w14:textId="77777777" w:rsidR="00155D56" w:rsidRPr="00C905A9" w:rsidRDefault="00155D56" w:rsidP="000D2A6B">
      <w:pPr>
        <w:rPr>
          <w:rFonts w:ascii="Segoe Print" w:hAnsi="Segoe Print"/>
          <w:lang w:val="fr-BE"/>
        </w:rPr>
      </w:pPr>
    </w:p>
    <w:p w14:paraId="670EF0D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33B7D8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C4C11D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D56395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FE32B6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904017A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9B98BF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3E3BA37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0FA645F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70E95212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1FE7A45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AA57B1D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970DD68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9EA9867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57E5750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18C807BB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4CDD5784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p w14:paraId="627340D6" w14:textId="77777777" w:rsidR="000D2A6B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8C22E" wp14:editId="282E2033">
                <wp:simplePos x="0" y="0"/>
                <wp:positionH relativeFrom="column">
                  <wp:posOffset>822960</wp:posOffset>
                </wp:positionH>
                <wp:positionV relativeFrom="paragraph">
                  <wp:posOffset>-516255</wp:posOffset>
                </wp:positionV>
                <wp:extent cx="5364480" cy="579120"/>
                <wp:effectExtent l="0" t="0" r="26670" b="1143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CC6AC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6" o:spid="_x0000_s1041" type="#_x0000_t202" style="position:absolute;margin-left:64.8pt;margin-top:-40.65pt;width:422.4pt;height:4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3840" behindDoc="0" locked="0" layoutInCell="1" allowOverlap="1" wp14:anchorId="0C9614EE" wp14:editId="74AD9E1D">
            <wp:simplePos x="0" y="0"/>
            <wp:positionH relativeFrom="column">
              <wp:posOffset>236855</wp:posOffset>
            </wp:positionH>
            <wp:positionV relativeFrom="paragraph">
              <wp:posOffset>-518795</wp:posOffset>
            </wp:positionV>
            <wp:extent cx="6096000" cy="9882503"/>
            <wp:effectExtent l="0" t="0" r="0" b="5080"/>
            <wp:wrapNone/>
            <wp:docPr id="26" name="Afbeelding 26" descr="Natekenen van figur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tekenen van figur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8772" r="17329" b="10526"/>
                    <a:stretch/>
                  </pic:blipFill>
                  <pic:spPr bwMode="auto">
                    <a:xfrm flipH="1">
                      <a:off x="0" y="0"/>
                      <a:ext cx="6096000" cy="98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426E" w14:textId="77777777" w:rsidR="004F7A88" w:rsidRPr="00C905A9" w:rsidRDefault="004F7A88" w:rsidP="000D2A6B">
      <w:pPr>
        <w:rPr>
          <w:rFonts w:ascii="Segoe Print" w:hAnsi="Segoe Print"/>
          <w:lang w:val="fr-BE"/>
        </w:rPr>
      </w:pPr>
    </w:p>
    <w:p w14:paraId="4B807D5B" w14:textId="77777777" w:rsidR="004F7A88" w:rsidRPr="00C905A9" w:rsidRDefault="004F7A88">
      <w:pPr>
        <w:rPr>
          <w:rFonts w:ascii="Segoe Print" w:hAnsi="Segoe Print"/>
          <w:lang w:val="fr-BE"/>
        </w:rPr>
      </w:pPr>
      <w:r w:rsidRPr="00C905A9">
        <w:rPr>
          <w:rFonts w:ascii="Segoe Print" w:hAnsi="Segoe Print"/>
          <w:lang w:val="fr-BE"/>
        </w:rPr>
        <w:br w:type="page"/>
      </w:r>
    </w:p>
    <w:p w14:paraId="1B55EE98" w14:textId="77777777" w:rsidR="004F7A88" w:rsidRPr="00C905A9" w:rsidRDefault="004A1802" w:rsidP="000D2A6B">
      <w:pPr>
        <w:rPr>
          <w:rFonts w:ascii="Segoe Print" w:hAnsi="Segoe Print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7AC74" wp14:editId="2CBFC9F7">
                <wp:simplePos x="0" y="0"/>
                <wp:positionH relativeFrom="column">
                  <wp:posOffset>685800</wp:posOffset>
                </wp:positionH>
                <wp:positionV relativeFrom="paragraph">
                  <wp:posOffset>-455295</wp:posOffset>
                </wp:positionV>
                <wp:extent cx="5364480" cy="579120"/>
                <wp:effectExtent l="0" t="0" r="26670" b="1143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76AE9" w14:textId="77777777" w:rsidR="004A1802" w:rsidRPr="004A1802" w:rsidRDefault="004A1802" w:rsidP="004A180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TEKEN MAAR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1051" id="Tekstvak 47" o:spid="_x0000_s1042" type="#_x0000_t202" style="position:absolute;margin-left:54pt;margin-top:-35.85pt;width:422.4pt;height:4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" fillcolor="white [3212]" strokecolor="white [3212]" strokeweight=".5pt">
                <v:textbox>
                  <w:txbxContent>
                    <w:p w:rsidR="004A1802" w:rsidRPr="004A1802" w:rsidRDefault="004A1802" w:rsidP="004A1802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TEKEN MAAR NA</w:t>
                      </w:r>
                    </w:p>
                  </w:txbxContent>
                </v:textbox>
              </v:shape>
            </w:pict>
          </mc:Fallback>
        </mc:AlternateContent>
      </w:r>
      <w:r w:rsidR="004F7A88">
        <w:rPr>
          <w:noProof/>
        </w:rPr>
        <w:drawing>
          <wp:anchor distT="0" distB="0" distL="114300" distR="114300" simplePos="0" relativeHeight="251684864" behindDoc="0" locked="0" layoutInCell="1" allowOverlap="1" wp14:anchorId="54B3CAD1" wp14:editId="107895B6">
            <wp:simplePos x="0" y="0"/>
            <wp:positionH relativeFrom="column">
              <wp:posOffset>99695</wp:posOffset>
            </wp:positionH>
            <wp:positionV relativeFrom="paragraph">
              <wp:posOffset>-468630</wp:posOffset>
            </wp:positionV>
            <wp:extent cx="6450330" cy="9779534"/>
            <wp:effectExtent l="0" t="0" r="7620" b="0"/>
            <wp:wrapNone/>
            <wp:docPr id="27" name="Afbeelding 27" descr="Natekenen van figur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tekenen van figur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8553" r="12216" b="8991"/>
                    <a:stretch/>
                  </pic:blipFill>
                  <pic:spPr bwMode="auto">
                    <a:xfrm flipH="1">
                      <a:off x="0" y="0"/>
                      <a:ext cx="6450330" cy="97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EB39" w14:textId="77777777" w:rsidR="000D2A6B" w:rsidRPr="00C905A9" w:rsidRDefault="000D2A6B" w:rsidP="000D2A6B">
      <w:pPr>
        <w:rPr>
          <w:rFonts w:ascii="Segoe Print" w:hAnsi="Segoe Print"/>
          <w:lang w:val="fr-BE"/>
        </w:rPr>
      </w:pPr>
    </w:p>
    <w:sectPr w:rsidR="000D2A6B" w:rsidRPr="00C905A9" w:rsidSect="002C3842">
      <w:pgSz w:w="11906" w:h="16838"/>
      <w:pgMar w:top="141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B07"/>
    <w:multiLevelType w:val="hybridMultilevel"/>
    <w:tmpl w:val="4B8CC3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EDC"/>
    <w:multiLevelType w:val="hybridMultilevel"/>
    <w:tmpl w:val="D31C8E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C462C"/>
    <w:multiLevelType w:val="hybridMultilevel"/>
    <w:tmpl w:val="9E9C72CA"/>
    <w:lvl w:ilvl="0" w:tplc="BD44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85"/>
    <w:rsid w:val="000D2A6B"/>
    <w:rsid w:val="0014166E"/>
    <w:rsid w:val="00155D56"/>
    <w:rsid w:val="002871DA"/>
    <w:rsid w:val="002C3842"/>
    <w:rsid w:val="00433E0C"/>
    <w:rsid w:val="00441F2C"/>
    <w:rsid w:val="004A1802"/>
    <w:rsid w:val="004F7A88"/>
    <w:rsid w:val="006A00E7"/>
    <w:rsid w:val="00702785"/>
    <w:rsid w:val="007772E5"/>
    <w:rsid w:val="009F729D"/>
    <w:rsid w:val="00AE5CF2"/>
    <w:rsid w:val="00AE7320"/>
    <w:rsid w:val="00BB1E97"/>
    <w:rsid w:val="00C21F0F"/>
    <w:rsid w:val="00C905A9"/>
    <w:rsid w:val="00E721DD"/>
    <w:rsid w:val="00F4427A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8675"/>
  <w15:chartTrackingRefBased/>
  <w15:docId w15:val="{32584610-5A88-44FE-B847-FB780D7F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2E5"/>
    <w:pPr>
      <w:ind w:left="720"/>
      <w:contextualSpacing/>
    </w:pPr>
  </w:style>
  <w:style w:type="paragraph" w:styleId="Geenafstand">
    <w:name w:val="No Spacing"/>
    <w:uiPriority w:val="1"/>
    <w:qFormat/>
    <w:rsid w:val="00441F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442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427A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0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player.nl/slide/9519692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60.em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meester.be/ruimtelijk-inzicht.ht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slideplayer.nl/slide/9048827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microsoft.com/office/2007/relationships/hdphoto" Target="media/hdphoto2.wdp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3B99-E86B-4DF4-8DCA-7B3FB0A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epers</dc:creator>
  <cp:keywords/>
  <dc:description/>
  <cp:lastModifiedBy>Cilla .</cp:lastModifiedBy>
  <cp:revision>3</cp:revision>
  <dcterms:created xsi:type="dcterms:W3CDTF">2020-03-19T08:11:00Z</dcterms:created>
  <dcterms:modified xsi:type="dcterms:W3CDTF">2020-03-19T08:11:00Z</dcterms:modified>
</cp:coreProperties>
</file>